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EDA7" w14:textId="77777777" w:rsidR="00FE067E" w:rsidRDefault="00CD36CF" w:rsidP="00CC1F3B">
      <w:pPr>
        <w:pStyle w:val="TitlePageOrigin"/>
      </w:pPr>
      <w:r>
        <w:t>WEST virginia legislature</w:t>
      </w:r>
    </w:p>
    <w:p w14:paraId="1479F3D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58B4BBB" w14:textId="77777777" w:rsidR="00CD36CF" w:rsidRDefault="009923F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BE4FE40" w14:textId="1AD7C4DD" w:rsidR="00CD36CF" w:rsidRDefault="009923F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903C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showingPlcHdr/>
          <w:text/>
        </w:sdtPr>
        <w:sdtEndPr/>
        <w:sdtContent>
          <w:r>
            <w:t>209</w:t>
          </w:r>
        </w:sdtContent>
      </w:sdt>
    </w:p>
    <w:p w14:paraId="4AFADBBB" w14:textId="7502890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903CB">
            <w:t>Senator Sypolt</w:t>
          </w:r>
        </w:sdtContent>
      </w:sdt>
    </w:p>
    <w:p w14:paraId="14CC5FCA" w14:textId="3B2C6334" w:rsidR="00E831B3" w:rsidRDefault="00CD36CF" w:rsidP="009923F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879F3" w:rsidRPr="009923FE">
            <w:t>Introduced</w:t>
          </w:r>
          <w:r w:rsidR="009923FE" w:rsidRPr="009923FE">
            <w:t xml:space="preserve"> </w:t>
          </w:r>
          <w:r w:rsidR="009923FE" w:rsidRPr="000F6CFB">
            <w:t>February 11, 2021; referred</w:t>
          </w:r>
          <w:r w:rsidR="009923FE">
            <w:br/>
          </w:r>
          <w:r w:rsidR="009923FE" w:rsidRPr="000F6CFB">
            <w:t>to the Committee on the Judiciary</w:t>
          </w:r>
        </w:sdtContent>
      </w:sdt>
      <w:r>
        <w:t>]</w:t>
      </w:r>
    </w:p>
    <w:p w14:paraId="101F4615" w14:textId="77777777" w:rsidR="003903CB" w:rsidRDefault="0000526A" w:rsidP="003903CB">
      <w:pPr>
        <w:pStyle w:val="TitleSection"/>
      </w:pPr>
      <w:r>
        <w:lastRenderedPageBreak/>
        <w:t>A BILL</w:t>
      </w:r>
      <w:r w:rsidR="003903CB">
        <w:t xml:space="preserve"> to amend and reenact §64-9-1 of the Code of West Virginia, 1931, as amended, relating to authorizing the Board of Physical Therapy to promulgate a legislative rule relating to fees for athletic trainers.</w:t>
      </w:r>
    </w:p>
    <w:p w14:paraId="1AD05FFC" w14:textId="77777777" w:rsidR="003903CB" w:rsidRDefault="003903CB" w:rsidP="003903CB">
      <w:pPr>
        <w:pStyle w:val="EnactingClause"/>
        <w:sectPr w:rsidR="003903CB" w:rsidSect="00F14E4A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6FEFD8B" w14:textId="77777777" w:rsidR="003903CB" w:rsidRDefault="003903CB" w:rsidP="003903CB">
      <w:pPr>
        <w:pStyle w:val="ArticleHeading"/>
      </w:pPr>
      <w:r>
        <w:t xml:space="preserve">ARTICLE 9. Authorization for miscellaneous agencies and boards to promulgate legislative rules. </w:t>
      </w:r>
    </w:p>
    <w:p w14:paraId="3F51A3C6" w14:textId="77777777" w:rsidR="003903CB" w:rsidRDefault="003903CB" w:rsidP="003903CB">
      <w:pPr>
        <w:pStyle w:val="SectionHeading"/>
      </w:pPr>
      <w:r>
        <w:t>§64-9-1. Board of Physical Therapy.</w:t>
      </w:r>
    </w:p>
    <w:p w14:paraId="3A04BA72" w14:textId="77777777" w:rsidR="003903CB" w:rsidRDefault="003903CB" w:rsidP="003903CB">
      <w:pPr>
        <w:pStyle w:val="SectionBody"/>
      </w:pPr>
      <w:r>
        <w:t xml:space="preserve">The legislative rule filed in the State Register on August 28, 2020, authorized under the authority of §30-20A-2 of this code, modified by the Board of Physical Therapy to meet the objections of the Legislative Rule-Making Review Committee and refiled in the State Register on December 16, 2020, relating to the Board of Physical Therapy (fees for athletic trainers, </w:t>
      </w:r>
      <w:hyperlink r:id="rId11" w:history="1">
        <w:r w:rsidRPr="008E7D95">
          <w:rPr>
            <w:rStyle w:val="Hyperlink"/>
            <w:rFonts w:eastAsiaTheme="minorHAnsi"/>
            <w:u w:val="none"/>
          </w:rPr>
          <w:t>16 CSR 06</w:t>
        </w:r>
      </w:hyperlink>
      <w:r>
        <w:t>), is authorized.</w:t>
      </w:r>
    </w:p>
    <w:p w14:paraId="6271873F" w14:textId="77777777" w:rsidR="003903CB" w:rsidRDefault="003903CB" w:rsidP="003903CB">
      <w:pPr>
        <w:pStyle w:val="Note"/>
      </w:pPr>
    </w:p>
    <w:p w14:paraId="385E61F1" w14:textId="77777777" w:rsidR="003903CB" w:rsidRDefault="003903CB" w:rsidP="003903CB">
      <w:pPr>
        <w:pStyle w:val="Note"/>
      </w:pPr>
      <w:r>
        <w:t>NOTE: The purpose of this bill is to authorize the Board of Physical Therapy to promulgate a legislative rule relating to fees for athletic trainers.</w:t>
      </w:r>
    </w:p>
    <w:p w14:paraId="17E01D2A" w14:textId="77777777" w:rsidR="003903CB" w:rsidRDefault="003903CB" w:rsidP="003903CB">
      <w:pPr>
        <w:pStyle w:val="Note"/>
      </w:pPr>
      <w:r>
        <w:t>This section is new; therefore, strike-throughs and underscoring have been omitted.</w:t>
      </w:r>
    </w:p>
    <w:p w14:paraId="6C0834BA" w14:textId="1DAEEABE" w:rsidR="006865E9" w:rsidRPr="00303684" w:rsidRDefault="006865E9" w:rsidP="00CC1F3B">
      <w:pPr>
        <w:pStyle w:val="Note"/>
      </w:pPr>
    </w:p>
    <w:sectPr w:rsidR="006865E9" w:rsidRPr="00303684" w:rsidSect="00F14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BD9E" w14:textId="77777777" w:rsidR="005A3DAE" w:rsidRPr="00B844FE" w:rsidRDefault="005A3DAE" w:rsidP="00B844FE">
      <w:r>
        <w:separator/>
      </w:r>
    </w:p>
  </w:endnote>
  <w:endnote w:type="continuationSeparator" w:id="0">
    <w:p w14:paraId="6E1A926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33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230A8" w14:textId="3FAFA483" w:rsidR="00F14E4A" w:rsidRDefault="00F14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0E020" w14:textId="77777777" w:rsidR="002E320A" w:rsidRDefault="002E3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FA920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5C4F15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BF3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AA2C" w14:textId="77777777" w:rsidR="005A3DAE" w:rsidRPr="00B844FE" w:rsidRDefault="005A3DAE" w:rsidP="00B844FE">
      <w:r>
        <w:separator/>
      </w:r>
    </w:p>
  </w:footnote>
  <w:footnote w:type="continuationSeparator" w:id="0">
    <w:p w14:paraId="00ABB2E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4949" w14:textId="04F424D6" w:rsidR="003903CB" w:rsidRPr="008E7D95" w:rsidRDefault="003903CB" w:rsidP="008E7D95">
    <w:pPr>
      <w:pStyle w:val="HeaderStyle"/>
    </w:pPr>
    <w:r>
      <w:t>16 CSR 06</w:t>
    </w:r>
    <w:r>
      <w:tab/>
    </w:r>
    <w:r>
      <w:tab/>
      <w:t>2021R1790S 2021R1791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C05F" w14:textId="41D1454C" w:rsidR="003903CB" w:rsidRDefault="003903C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4711F" w14:textId="0F8E73A7" w:rsidR="002A0269" w:rsidRPr="00B844FE" w:rsidRDefault="009923F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0FB4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1DB7E7ED68AA4AAF81A04C5869464B4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8853EF6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7F94" w14:textId="77777777" w:rsidR="002A0269" w:rsidRPr="002A0269" w:rsidRDefault="009923FE" w:rsidP="00CC1F3B">
    <w:pPr>
      <w:pStyle w:val="HeaderStyle"/>
    </w:pPr>
    <w:sdt>
      <w:sdtPr>
        <w:tag w:val="BNumWH"/>
        <w:id w:val="-1890952866"/>
        <w:placeholder>
          <w:docPart w:val="5404C2DE61744E0490F8C5813A52A53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formsDesign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320A"/>
    <w:rsid w:val="00303684"/>
    <w:rsid w:val="003143F5"/>
    <w:rsid w:val="00314854"/>
    <w:rsid w:val="003903CB"/>
    <w:rsid w:val="00394191"/>
    <w:rsid w:val="003C51CD"/>
    <w:rsid w:val="004368E0"/>
    <w:rsid w:val="004C13DD"/>
    <w:rsid w:val="004D36C4"/>
    <w:rsid w:val="004E3441"/>
    <w:rsid w:val="00500579"/>
    <w:rsid w:val="005879F3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923FE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0671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4E4A"/>
    <w:rsid w:val="00F41CA2"/>
    <w:rsid w:val="00F443C0"/>
    <w:rsid w:val="00F62EFB"/>
    <w:rsid w:val="00F939A4"/>
    <w:rsid w:val="00F961E9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08DE03"/>
  <w15:chartTrackingRefBased/>
  <w15:docId w15:val="{1F141F79-1785-492C-8BF8-5A532B34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9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6-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6BE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6BEF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B7E7ED68AA4AAF81A04C586946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4D87-92FE-4744-8BB1-6117A7662A7A}"/>
      </w:docPartPr>
      <w:docPartBody>
        <w:p w:rsidR="00345C55" w:rsidRDefault="00345C55"/>
      </w:docPartBody>
    </w:docPart>
    <w:docPart>
      <w:docPartPr>
        <w:name w:val="5404C2DE61744E0490F8C5813A52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449A-18BD-453E-AE45-99490343F20D}"/>
      </w:docPartPr>
      <w:docPartBody>
        <w:p w:rsidR="00345C55" w:rsidRDefault="00345C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76BEF"/>
    <w:rsid w:val="00345C55"/>
    <w:rsid w:val="00791900"/>
    <w:rsid w:val="00E1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76BEF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0T18:36:00Z</dcterms:created>
  <dcterms:modified xsi:type="dcterms:W3CDTF">2021-02-10T15:04:00Z</dcterms:modified>
</cp:coreProperties>
</file>